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AD6EC3A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60552B2C" w:rsidR="00190A3A" w:rsidRPr="00190A3A" w:rsidRDefault="0AD6EC3A" w:rsidP="0AD6EC3A">
            <w:pPr>
              <w:rPr>
                <w:rFonts w:ascii="Ink Free" w:hAnsi="Ink Free"/>
                <w:sz w:val="32"/>
                <w:szCs w:val="32"/>
              </w:rPr>
            </w:pPr>
            <w:r w:rsidRPr="0AD6EC3A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0AD6EC3A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Pr="0AD6EC3A">
                  <w:rPr>
                    <w:rFonts w:ascii="Ink Free" w:hAnsi="Ink Free"/>
                    <w:sz w:val="32"/>
                    <w:szCs w:val="32"/>
                  </w:rPr>
                  <w:t>Jennifer Williamson</w:t>
                </w:r>
              </w:sdtContent>
            </w:sdt>
          </w:p>
        </w:tc>
      </w:tr>
      <w:tr w:rsidR="00190A3A" w:rsidRPr="00190A3A" w14:paraId="649C8D2B" w14:textId="77777777" w:rsidTr="0AD6EC3A">
        <w:tc>
          <w:tcPr>
            <w:tcW w:w="10790" w:type="dxa"/>
          </w:tcPr>
          <w:p w14:paraId="5DCB8AE6" w14:textId="707F985A" w:rsidR="00190A3A" w:rsidRPr="00190A3A" w:rsidRDefault="0AD6EC3A" w:rsidP="00355CC6"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0AD6EC3A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EndPr/>
              <w:sdtContent>
                <w:r>
                  <w:t>Medium</w:t>
                </w:r>
              </w:sdtContent>
            </w:sdt>
          </w:p>
        </w:tc>
      </w:tr>
      <w:tr w:rsidR="00190A3A" w:rsidRPr="00190A3A" w14:paraId="15D60291" w14:textId="77777777" w:rsidTr="0AD6EC3A">
        <w:tc>
          <w:tcPr>
            <w:tcW w:w="10790" w:type="dxa"/>
          </w:tcPr>
          <w:p w14:paraId="64E08EE0" w14:textId="2D7F6DAF" w:rsidR="00190A3A" w:rsidRPr="00190A3A" w:rsidRDefault="0AD6EC3A" w:rsidP="00355CC6"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0AD6EC3A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July 2</w:t>
                </w:r>
              </w:sdtContent>
            </w:sdt>
          </w:p>
        </w:tc>
      </w:tr>
      <w:tr w:rsidR="00190A3A" w:rsidRPr="00190A3A" w14:paraId="35BD8E17" w14:textId="77777777" w:rsidTr="0AD6EC3A">
        <w:tc>
          <w:tcPr>
            <w:tcW w:w="10790" w:type="dxa"/>
          </w:tcPr>
          <w:p w14:paraId="4E2D2A53" w14:textId="498E097A" w:rsidR="00190A3A" w:rsidRPr="00190A3A" w:rsidRDefault="0AD6EC3A" w:rsidP="00355CC6"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0AD6EC3A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sz w:val="24"/>
                    <w:szCs w:val="24"/>
                  </w:rPr>
                  <w:t>JWC</w:t>
                </w:r>
              </w:sdtContent>
            </w:sdt>
          </w:p>
        </w:tc>
      </w:tr>
      <w:tr w:rsidR="00190A3A" w:rsidRPr="00190A3A" w14:paraId="7037923D" w14:textId="77777777" w:rsidTr="0AD6EC3A">
        <w:tc>
          <w:tcPr>
            <w:tcW w:w="10790" w:type="dxa"/>
          </w:tcPr>
          <w:p w14:paraId="4400DD53" w14:textId="34646E20" w:rsidR="00190A3A" w:rsidRPr="00190A3A" w:rsidRDefault="0AD6EC3A" w:rsidP="00355CC6"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0AD6EC3A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>Blues: turquoise, aqua, etc.</w:t>
                </w:r>
              </w:sdtContent>
            </w:sdt>
          </w:p>
        </w:tc>
      </w:tr>
      <w:tr w:rsidR="00190A3A" w:rsidRPr="00190A3A" w14:paraId="4BBE5966" w14:textId="77777777" w:rsidTr="0AD6EC3A">
        <w:tc>
          <w:tcPr>
            <w:tcW w:w="10790" w:type="dxa"/>
          </w:tcPr>
          <w:p w14:paraId="1EF22D3E" w14:textId="35E15445" w:rsidR="00190A3A" w:rsidRPr="00190A3A" w:rsidRDefault="0AD6EC3A" w:rsidP="00355CC6"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0AD6EC3A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tulips</w:t>
                </w:r>
              </w:sdtContent>
            </w:sdt>
          </w:p>
        </w:tc>
      </w:tr>
      <w:tr w:rsidR="00190A3A" w:rsidRPr="00190A3A" w14:paraId="064F1861" w14:textId="77777777" w:rsidTr="0AD6EC3A">
        <w:tc>
          <w:tcPr>
            <w:tcW w:w="10790" w:type="dxa"/>
          </w:tcPr>
          <w:p w14:paraId="60786888" w14:textId="265A38A3" w:rsidR="00190A3A" w:rsidRPr="00190A3A" w:rsidRDefault="0AD6EC3A" w:rsidP="0AD6EC3A">
            <w:pPr>
              <w:rPr>
                <w:rFonts w:ascii="Arial" w:hAnsi="Arial" w:cs="Arial"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>apple cinnamon pumpkin (candles)</w:t>
                </w:r>
              </w:sdtContent>
            </w:sdt>
            <w:r w:rsidRPr="0AD6EC3A">
              <w:rPr>
                <w:rFonts w:ascii="Arial" w:hAnsi="Arial" w:cs="Arial"/>
              </w:rPr>
              <w:t xml:space="preserve">; </w:t>
            </w:r>
            <w:proofErr w:type="spellStart"/>
            <w:r w:rsidRPr="0AD6EC3A">
              <w:rPr>
                <w:rFonts w:ascii="Arial" w:hAnsi="Arial" w:cs="Arial"/>
              </w:rPr>
              <w:t>clean,”beachy</w:t>
            </w:r>
            <w:proofErr w:type="spellEnd"/>
            <w:r w:rsidRPr="0AD6EC3A">
              <w:rPr>
                <w:rFonts w:ascii="Arial" w:hAnsi="Arial" w:cs="Arial"/>
              </w:rPr>
              <w:t>” smells for lotions/gels</w:t>
            </w:r>
          </w:p>
        </w:tc>
      </w:tr>
      <w:tr w:rsidR="00190A3A" w:rsidRPr="00190A3A" w14:paraId="3FD54182" w14:textId="77777777" w:rsidTr="0AD6EC3A">
        <w:tc>
          <w:tcPr>
            <w:tcW w:w="10790" w:type="dxa"/>
          </w:tcPr>
          <w:p w14:paraId="2366F517" w14:textId="388AA83E" w:rsidR="00190A3A" w:rsidRPr="00355CC6" w:rsidRDefault="0AD6EC3A" w:rsidP="0AD6EC3A">
            <w:pPr>
              <w:rPr>
                <w:rFonts w:ascii="Arial" w:hAnsi="Arial" w:cs="Arial"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 xml:space="preserve">candy corn, </w:t>
                </w:r>
                <w:proofErr w:type="spellStart"/>
                <w:r w:rsidRPr="0AD6EC3A">
                  <w:rPr>
                    <w:rFonts w:ascii="Arial" w:hAnsi="Arial" w:cs="Arial"/>
                  </w:rPr>
                  <w:t>Reeses</w:t>
                </w:r>
                <w:proofErr w:type="spellEnd"/>
                <w:r w:rsidRPr="0AD6EC3A">
                  <w:rPr>
                    <w:rFonts w:ascii="Arial" w:hAnsi="Arial" w:cs="Arial"/>
                  </w:rPr>
                  <w:t>, Snicker</w:t>
                </w:r>
              </w:sdtContent>
            </w:sdt>
          </w:p>
        </w:tc>
      </w:tr>
      <w:tr w:rsidR="00190A3A" w:rsidRPr="00190A3A" w14:paraId="4DB18C30" w14:textId="77777777" w:rsidTr="0AD6EC3A">
        <w:tc>
          <w:tcPr>
            <w:tcW w:w="10790" w:type="dxa"/>
          </w:tcPr>
          <w:p w14:paraId="733EDD02" w14:textId="212C08E6" w:rsidR="00190A3A" w:rsidRPr="00190A3A" w:rsidRDefault="0AD6EC3A" w:rsidP="0AD6EC3A">
            <w:pPr>
              <w:rPr>
                <w:rFonts w:ascii="Arial" w:hAnsi="Arial" w:cs="Arial"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>Diet Coke with vanilla from Sonic</w:t>
                </w:r>
                <w:r w:rsidR="00190A3A">
                  <w:br/>
                </w:r>
              </w:sdtContent>
            </w:sdt>
          </w:p>
        </w:tc>
      </w:tr>
      <w:tr w:rsidR="00190A3A" w:rsidRPr="00190A3A" w14:paraId="74C714D3" w14:textId="77777777" w:rsidTr="0AD6EC3A">
        <w:tc>
          <w:tcPr>
            <w:tcW w:w="10790" w:type="dxa"/>
          </w:tcPr>
          <w:p w14:paraId="2F5BEE05" w14:textId="0FD1B3FF" w:rsidR="00190A3A" w:rsidRPr="00190A3A" w:rsidRDefault="0AD6EC3A" w:rsidP="0AD6EC3A">
            <w:pPr>
              <w:rPr>
                <w:rFonts w:ascii="Arial" w:hAnsi="Arial" w:cs="Arial"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>shrimp and grits</w:t>
                </w:r>
              </w:sdtContent>
            </w:sdt>
          </w:p>
        </w:tc>
      </w:tr>
      <w:tr w:rsidR="00190A3A" w:rsidRPr="00190A3A" w14:paraId="2C016A50" w14:textId="77777777" w:rsidTr="0AD6EC3A">
        <w:tc>
          <w:tcPr>
            <w:tcW w:w="10790" w:type="dxa"/>
          </w:tcPr>
          <w:p w14:paraId="1476C8C8" w14:textId="2B6D87AE" w:rsidR="00190A3A" w:rsidRPr="00190A3A" w:rsidRDefault="0AD6EC3A" w:rsidP="0AD6EC3A">
            <w:pPr>
              <w:rPr>
                <w:rFonts w:ascii="Arial" w:hAnsi="Arial" w:cs="Arial"/>
                <w:b/>
                <w:bCs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>chips and dip (salsa, cheese, spinach/artichoke)</w:t>
                </w:r>
              </w:sdtContent>
            </w:sdt>
          </w:p>
        </w:tc>
      </w:tr>
      <w:tr w:rsidR="00190A3A" w:rsidRPr="00190A3A" w14:paraId="4EC52534" w14:textId="77777777" w:rsidTr="0AD6EC3A">
        <w:tc>
          <w:tcPr>
            <w:tcW w:w="10790" w:type="dxa"/>
          </w:tcPr>
          <w:p w14:paraId="4D5847BE" w14:textId="0C128FDE" w:rsidR="00190A3A" w:rsidRPr="00190A3A" w:rsidRDefault="0AD6EC3A" w:rsidP="0AD6EC3A">
            <w:pPr>
              <w:rPr>
                <w:rFonts w:ascii="Arial" w:hAnsi="Arial" w:cs="Arial"/>
                <w:b/>
                <w:bCs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>bananas, strawberries, blueberries</w:t>
                </w:r>
              </w:sdtContent>
            </w:sdt>
          </w:p>
        </w:tc>
      </w:tr>
      <w:tr w:rsidR="00190A3A" w:rsidRPr="00190A3A" w14:paraId="057CB1AF" w14:textId="77777777" w:rsidTr="0AD6EC3A">
        <w:tc>
          <w:tcPr>
            <w:tcW w:w="10790" w:type="dxa"/>
          </w:tcPr>
          <w:p w14:paraId="7C312C48" w14:textId="6A67A590" w:rsidR="00190A3A" w:rsidRPr="00190A3A" w:rsidRDefault="0AD6EC3A" w:rsidP="0AD6EC3A">
            <w:pPr>
              <w:rPr>
                <w:rFonts w:ascii="Arial" w:hAnsi="Arial" w:cs="Arial"/>
                <w:b/>
                <w:bCs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 xml:space="preserve">Longhorn’s, The Underground, (Fast Food: </w:t>
                </w:r>
                <w:proofErr w:type="spellStart"/>
                <w:r w:rsidRPr="0AD6EC3A">
                  <w:rPr>
                    <w:rFonts w:ascii="Arial" w:hAnsi="Arial" w:cs="Arial"/>
                  </w:rPr>
                  <w:t>Zaxbys</w:t>
                </w:r>
                <w:proofErr w:type="spellEnd"/>
                <w:r w:rsidRPr="0AD6EC3A">
                  <w:rPr>
                    <w:rFonts w:ascii="Arial" w:hAnsi="Arial" w:cs="Arial"/>
                  </w:rPr>
                  <w:t>, Sonic)</w:t>
                </w:r>
              </w:sdtContent>
            </w:sdt>
          </w:p>
        </w:tc>
      </w:tr>
      <w:tr w:rsidR="00190A3A" w:rsidRPr="00190A3A" w14:paraId="29FAED28" w14:textId="77777777" w:rsidTr="0AD6EC3A">
        <w:tc>
          <w:tcPr>
            <w:tcW w:w="10790" w:type="dxa"/>
          </w:tcPr>
          <w:p w14:paraId="1BB92CDD" w14:textId="4D7E672F" w:rsidR="00190A3A" w:rsidRPr="00190A3A" w:rsidRDefault="0AD6EC3A" w:rsidP="0AD6EC3A">
            <w:pPr>
              <w:rPr>
                <w:rFonts w:ascii="Arial" w:hAnsi="Arial" w:cs="Arial"/>
                <w:b/>
                <w:bCs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 xml:space="preserve">Hobby Lobby, </w:t>
                </w:r>
                <w:proofErr w:type="spellStart"/>
                <w:r w:rsidRPr="0AD6EC3A">
                  <w:rPr>
                    <w:rFonts w:ascii="Arial" w:hAnsi="Arial" w:cs="Arial"/>
                  </w:rPr>
                  <w:t>Khols</w:t>
                </w:r>
                <w:proofErr w:type="spellEnd"/>
                <w:r w:rsidRPr="0AD6EC3A">
                  <w:rPr>
                    <w:rFonts w:ascii="Arial" w:hAnsi="Arial" w:cs="Arial"/>
                  </w:rPr>
                  <w:t>, Bunker Boutique</w:t>
                </w:r>
              </w:sdtContent>
            </w:sdt>
          </w:p>
        </w:tc>
      </w:tr>
      <w:tr w:rsidR="00190A3A" w:rsidRPr="00190A3A" w14:paraId="0A003F83" w14:textId="77777777" w:rsidTr="0AD6EC3A">
        <w:tc>
          <w:tcPr>
            <w:tcW w:w="10790" w:type="dxa"/>
          </w:tcPr>
          <w:p w14:paraId="3A73DD5E" w14:textId="6AF7740F" w:rsidR="00190A3A" w:rsidRPr="00190A3A" w:rsidRDefault="0AD6EC3A" w:rsidP="0AD6EC3A">
            <w:pPr>
              <w:rPr>
                <w:rFonts w:ascii="Arial" w:hAnsi="Arial" w:cs="Arial"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>candles, Bath and Body Works soaps, lotions, shower gels :)</w:t>
                </w:r>
              </w:sdtContent>
            </w:sdt>
          </w:p>
        </w:tc>
      </w:tr>
      <w:tr w:rsidR="00190A3A" w:rsidRPr="00190A3A" w14:paraId="49C51101" w14:textId="77777777" w:rsidTr="0AD6EC3A">
        <w:tc>
          <w:tcPr>
            <w:tcW w:w="10790" w:type="dxa"/>
          </w:tcPr>
          <w:p w14:paraId="46912855" w14:textId="6873E56C" w:rsidR="00190A3A" w:rsidRPr="00190A3A" w:rsidRDefault="0AD6EC3A" w:rsidP="0AD6EC3A">
            <w:pPr>
              <w:rPr>
                <w:rFonts w:ascii="Arial" w:hAnsi="Arial" w:cs="Arial"/>
                <w:b/>
                <w:bCs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>Bible</w:t>
                </w:r>
              </w:sdtContent>
            </w:sdt>
          </w:p>
        </w:tc>
      </w:tr>
      <w:tr w:rsidR="00190A3A" w:rsidRPr="00C74F3C" w14:paraId="7839D159" w14:textId="77777777" w:rsidTr="0AD6EC3A">
        <w:tc>
          <w:tcPr>
            <w:tcW w:w="10790" w:type="dxa"/>
          </w:tcPr>
          <w:p w14:paraId="282A422F" w14:textId="1C2C450B" w:rsidR="00190A3A" w:rsidRPr="00C74F3C" w:rsidRDefault="0AD6EC3A" w:rsidP="0AD6EC3A">
            <w:pPr>
              <w:rPr>
                <w:rFonts w:ascii="Arial" w:hAnsi="Arial" w:cs="Arial"/>
                <w:b/>
                <w:bCs/>
              </w:rPr>
            </w:pPr>
            <w:r w:rsidRPr="0AD6EC3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0AD6EC3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EndPr/>
              <w:sdtContent>
                <w:r w:rsidRPr="0AD6EC3A">
                  <w:rPr>
                    <w:rFonts w:ascii="Arial" w:hAnsi="Arial" w:cs="Arial"/>
                  </w:rPr>
                  <w:t>individually wrapped candies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A007CB"/>
    <w:rsid w:val="00A24AA2"/>
    <w:rsid w:val="00C74F3C"/>
    <w:rsid w:val="00DE292C"/>
    <w:rsid w:val="00F63F8C"/>
    <w:rsid w:val="0AD6E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80762"/>
    <w:rsid w:val="009836E8"/>
    <w:rsid w:val="00BB7BC0"/>
    <w:rsid w:val="00D61B43"/>
    <w:rsid w:val="00D7179C"/>
    <w:rsid w:val="00D71F44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E32C3-13D4-4C89-8349-EEA64BA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0-01T12:03:00Z</dcterms:created>
  <dcterms:modified xsi:type="dcterms:W3CDTF">2019-10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